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02C2A52E" w14:textId="77777777" w:rsidTr="00A01D4F">
        <w:trPr>
          <w:trHeight w:val="810"/>
        </w:trPr>
        <w:tc>
          <w:tcPr>
            <w:tcW w:w="9936" w:type="dxa"/>
            <w:tcBorders>
              <w:bottom w:val="single" w:sz="12" w:space="0" w:color="99CB38" w:themeColor="accent1"/>
            </w:tcBorders>
          </w:tcPr>
          <w:p w14:paraId="0DA15EE8" w14:textId="48D5578C" w:rsidR="00545B7A" w:rsidRDefault="00F57D53" w:rsidP="00FB3617">
            <w:pPr>
              <w:pStyle w:val="Title"/>
            </w:pPr>
            <w:r>
              <w:t>Ryan Nguyen</w:t>
            </w:r>
          </w:p>
        </w:tc>
      </w:tr>
    </w:tbl>
    <w:p w14:paraId="66DE1321" w14:textId="77777777" w:rsidR="00272F5D" w:rsidRDefault="00272F5D" w:rsidP="00F57D53">
      <w:pPr>
        <w:pStyle w:val="Contact"/>
        <w:spacing w:before="0" w:after="0"/>
      </w:pPr>
    </w:p>
    <w:p w14:paraId="51BDA643" w14:textId="67C2A039" w:rsidR="00C50770" w:rsidRDefault="00C50770" w:rsidP="00F57D53">
      <w:pPr>
        <w:pStyle w:val="Contact"/>
        <w:spacing w:before="0" w:after="0"/>
      </w:pPr>
      <w:r>
        <w:t>Website:</w:t>
      </w:r>
      <w:r>
        <w:tab/>
      </w:r>
      <w:r>
        <w:tab/>
      </w:r>
      <w:hyperlink r:id="rId11">
        <w:r w:rsidRPr="7CE8A17F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57D53">
      <w:pPr>
        <w:pStyle w:val="Contact"/>
        <w:spacing w:before="0" w:after="0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57D53">
      <w:pPr>
        <w:pStyle w:val="Contact"/>
        <w:spacing w:before="0" w:after="0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57D53">
      <w:pPr>
        <w:pStyle w:val="Contact"/>
        <w:spacing w:before="0" w:after="0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57D53">
      <w:pPr>
        <w:pStyle w:val="Contact"/>
        <w:spacing w:before="0" w:after="0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55377C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4A2FB76" w14:textId="3F17B81B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Default="00B43866" w:rsidP="00B43866">
      <w:pPr>
        <w:pStyle w:val="Heading1"/>
      </w:pPr>
      <w:r>
        <w:t>Skills &amp; Language</w:t>
      </w:r>
    </w:p>
    <w:p w14:paraId="249BD0EE" w14:textId="58655812" w:rsidR="0092586E" w:rsidRPr="0092586E" w:rsidRDefault="0092586E" w:rsidP="401E6B9F">
      <w:pPr>
        <w:pStyle w:val="Heading1"/>
        <w:rPr>
          <w:rStyle w:val="Heading2Char"/>
          <w:b/>
          <w:bCs/>
          <w:caps w:val="0"/>
        </w:rPr>
      </w:pPr>
      <w:r w:rsidRPr="0092586E">
        <w:rPr>
          <w:rStyle w:val="Heading2Char"/>
          <w:b/>
          <w:caps w:val="0"/>
        </w:rPr>
        <w:t>Skills</w:t>
      </w:r>
      <w:r>
        <w:rPr>
          <w:rStyle w:val="Heading2Char"/>
          <w:b/>
          <w:caps w:val="0"/>
        </w:rPr>
        <w:t xml:space="preserve">: </w:t>
      </w:r>
      <w:r w:rsidRPr="0092586E">
        <w:rPr>
          <w:rStyle w:val="Heading2Char"/>
          <w:caps w:val="0"/>
        </w:rPr>
        <w:t>Algorithms &amp; Data Structures, Database Management, Software Engineering, UI/UX Design, Full-stack Programming, Graphic Programming, Machine Learning, Test-driven Development, Graphic Design, Motion Graphic Design</w:t>
      </w:r>
      <w:r w:rsidR="00861FFB">
        <w:rPr>
          <w:rStyle w:val="Heading2Char"/>
          <w:caps w:val="0"/>
        </w:rPr>
        <w:t>.</w:t>
      </w:r>
    </w:p>
    <w:p w14:paraId="5A98A1A9" w14:textId="760879CB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Programming Languages</w:t>
      </w:r>
      <w:r>
        <w:rPr>
          <w:rStyle w:val="Heading2Char"/>
          <w:b/>
          <w:caps w:val="0"/>
        </w:rPr>
        <w:t xml:space="preserve">: </w:t>
      </w:r>
      <w:r w:rsidRPr="0092586E">
        <w:rPr>
          <w:rStyle w:val="Heading2Char"/>
          <w:caps w:val="0"/>
        </w:rPr>
        <w:t>C, C++, C#, Java, Python, ANTLR, SQL, HTML, CSS, JavaScript</w:t>
      </w:r>
    </w:p>
    <w:p w14:paraId="71580FF8" w14:textId="491D4015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Tools &amp; Technologies</w:t>
      </w:r>
    </w:p>
    <w:p w14:paraId="6C1C023B" w14:textId="45037F7F" w:rsid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</w:p>
    <w:p w14:paraId="3D1E4306" w14:textId="49102229" w:rsidR="00F03119" w:rsidRP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55377C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EndPr/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2E47359A" w:rsidR="00E438DA" w:rsidRDefault="00E438DA" w:rsidP="00E438DA">
            <w:pPr>
              <w:pStyle w:val="Heading2"/>
              <w:spacing w:before="0"/>
            </w:pPr>
            <w:r w:rsidRPr="007808E8">
              <w:t>AA in Computer Scienc</w:t>
            </w:r>
            <w:r>
              <w:t>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0EAF167F" w:rsidR="003E080F" w:rsidRPr="000340AF" w:rsidRDefault="009A3672" w:rsidP="003E080F">
      <w:pPr>
        <w:rPr>
          <w:b/>
          <w:bCs/>
        </w:rPr>
      </w:pPr>
      <w:r w:rsidRPr="000340AF">
        <w:rPr>
          <w:b/>
          <w:bCs/>
        </w:rPr>
        <w:t>PORTFOLIO WEBSITE WITH THREE.JS INTERGRATION</w:t>
      </w:r>
    </w:p>
    <w:p w14:paraId="0B50952D" w14:textId="0F1244F4" w:rsidR="009A3672" w:rsidRDefault="003B09BA" w:rsidP="007957B3">
      <w:pPr>
        <w:pStyle w:val="ListParagraph"/>
        <w:numPr>
          <w:ilvl w:val="0"/>
          <w:numId w:val="37"/>
        </w:numPr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7957B3">
      <w:pPr>
        <w:pStyle w:val="ListParagraph"/>
        <w:numPr>
          <w:ilvl w:val="0"/>
          <w:numId w:val="37"/>
        </w:numPr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7957B3">
      <w:pPr>
        <w:pStyle w:val="ListParagraph"/>
        <w:numPr>
          <w:ilvl w:val="0"/>
          <w:numId w:val="37"/>
        </w:numPr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163AB401" w:rsidR="00747639" w:rsidRPr="00747639" w:rsidRDefault="00747639" w:rsidP="00747639">
      <w:pPr>
        <w:rPr>
          <w:b/>
          <w:bCs/>
        </w:rPr>
      </w:pPr>
      <w:r w:rsidRPr="00747639">
        <w:rPr>
          <w:b/>
          <w:bCs/>
        </w:rPr>
        <w:t xml:space="preserve">TURN-BASED </w:t>
      </w:r>
      <w:r w:rsidR="00414E44" w:rsidRPr="00747639">
        <w:rPr>
          <w:b/>
          <w:bCs/>
        </w:rPr>
        <w:t>ROLE-PLAYING</w:t>
      </w:r>
      <w:r w:rsidRPr="00747639">
        <w:rPr>
          <w:b/>
          <w:bCs/>
        </w:rPr>
        <w:t xml:space="preserve"> GAME COMBAT SYSTEM IN 3D UNITY</w:t>
      </w:r>
    </w:p>
    <w:p w14:paraId="0B1D4124" w14:textId="55162FBF" w:rsidR="00747639" w:rsidRDefault="00747639" w:rsidP="007957B3">
      <w:pPr>
        <w:pStyle w:val="ListParagraph"/>
        <w:numPr>
          <w:ilvl w:val="0"/>
          <w:numId w:val="36"/>
        </w:numPr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7957B3">
      <w:pPr>
        <w:pStyle w:val="ListParagraph"/>
        <w:numPr>
          <w:ilvl w:val="0"/>
          <w:numId w:val="36"/>
        </w:numPr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348770E0" w:rsidR="00F57D53" w:rsidRPr="00AB643B" w:rsidRDefault="00F57D53" w:rsidP="00AB643B">
      <w:pPr>
        <w:pStyle w:val="Heading2"/>
      </w:pPr>
      <w:r w:rsidRPr="00F57D53">
        <w:t>Disease and Control Simulation on a Fixed Population</w:t>
      </w:r>
    </w:p>
    <w:p w14:paraId="5419E3B0" w14:textId="532F723D" w:rsidR="00F57D53" w:rsidRDefault="00F57D53" w:rsidP="007957B3">
      <w:pPr>
        <w:pStyle w:val="ListBullet"/>
        <w:numPr>
          <w:ilvl w:val="0"/>
          <w:numId w:val="35"/>
        </w:numPr>
      </w:pPr>
      <w:r>
        <w:t>Created a 2D Simulation of a dynamically behaved population undergoing a pandemic with a heavy use of inheritance and polymorphism with C++.</w:t>
      </w:r>
    </w:p>
    <w:p w14:paraId="148779B3" w14:textId="56724B07" w:rsidR="00F86AA5" w:rsidRPr="00EB04CC" w:rsidRDefault="00F57D53" w:rsidP="007957B3">
      <w:pPr>
        <w:pStyle w:val="ListBullet"/>
        <w:numPr>
          <w:ilvl w:val="0"/>
          <w:numId w:val="35"/>
        </w:numPr>
      </w:pPr>
      <w:r>
        <w:t>Added real-time visualization with QT</w:t>
      </w:r>
      <w:r w:rsidR="0007616B">
        <w:t xml:space="preserve"> </w:t>
      </w:r>
      <w:r>
        <w:t>Creator graphical libraries.</w:t>
      </w:r>
    </w:p>
    <w:p w14:paraId="6F72DB93" w14:textId="77777777" w:rsidR="0007616B" w:rsidRDefault="0007616B" w:rsidP="0075155B">
      <w:pPr>
        <w:pStyle w:val="Heading2"/>
      </w:pPr>
      <w:r w:rsidRPr="0007616B">
        <w:t>Visualization of Dijkstra’s Algorithm on Customizable Maps with GUI and Storage Implementation</w:t>
      </w:r>
      <w:r w:rsidR="0075155B">
        <w:t> </w:t>
      </w:r>
    </w:p>
    <w:p w14:paraId="2C41242D" w14:textId="2A709CA9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Designed and coded a real-time visualization of Dijkstra’s path-finding algorithm on </w:t>
      </w:r>
      <w:r w:rsidR="00C350FF">
        <w:t>a</w:t>
      </w:r>
      <w:r>
        <w:t xml:space="preserve"> user-made nodes map.</w:t>
      </w:r>
    </w:p>
    <w:p w14:paraId="087F0D06" w14:textId="3C0D8C6D" w:rsidR="0007616B" w:rsidRDefault="0007616B" w:rsidP="000340AF">
      <w:pPr>
        <w:pStyle w:val="ListBullet"/>
        <w:numPr>
          <w:ilvl w:val="0"/>
          <w:numId w:val="43"/>
        </w:numPr>
      </w:pPr>
      <w:r>
        <w:t>Created an intuitive and reactive GUI with C++ QT Creator GUI libraries.</w:t>
      </w:r>
    </w:p>
    <w:p w14:paraId="46BE850F" w14:textId="45E637B0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Implemented a save/load system to store user’s </w:t>
      </w:r>
      <w:r w:rsidR="00C350FF">
        <w:t>custom-made</w:t>
      </w:r>
      <w:r>
        <w:t xml:space="preserve"> map.  </w:t>
      </w:r>
    </w:p>
    <w:p w14:paraId="6A58BB1C" w14:textId="363A4B4F" w:rsidR="0007616B" w:rsidRDefault="0007616B" w:rsidP="0007616B">
      <w:pPr>
        <w:pStyle w:val="Heading2"/>
      </w:pPr>
      <w:r w:rsidRPr="0007616B">
        <w:t>Sudoku Solver with Multithread Integration</w:t>
      </w:r>
    </w:p>
    <w:p w14:paraId="1EB7CC09" w14:textId="7012EECA" w:rsidR="0007616B" w:rsidRDefault="0007616B" w:rsidP="000340AF">
      <w:pPr>
        <w:pStyle w:val="ListBullet"/>
        <w:numPr>
          <w:ilvl w:val="0"/>
          <w:numId w:val="44"/>
        </w:numPr>
      </w:pPr>
      <w:r w:rsidRPr="0007616B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6B1F98EA" w:rsidR="0007616B" w:rsidRDefault="0007616B" w:rsidP="0007616B">
      <w:pPr>
        <w:pStyle w:val="Heading2"/>
      </w:pPr>
      <w:r w:rsidRPr="0007616B">
        <w:t>Reverse Polish Calculator with ANTLR integration</w:t>
      </w:r>
    </w:p>
    <w:p w14:paraId="45F42855" w14:textId="77777777" w:rsidR="00AB643B" w:rsidRDefault="0007616B" w:rsidP="000340AF">
      <w:pPr>
        <w:pStyle w:val="ListBullet"/>
        <w:numPr>
          <w:ilvl w:val="0"/>
          <w:numId w:val="44"/>
        </w:numPr>
      </w:pPr>
      <w:r w:rsidRPr="0007616B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Default="00AB643B" w:rsidP="000340AF">
      <w:pPr>
        <w:pStyle w:val="ListBullet"/>
        <w:numPr>
          <w:ilvl w:val="0"/>
          <w:numId w:val="44"/>
        </w:numPr>
      </w:pPr>
      <w:r>
        <w:t>Added multi-system capabilities with Gradle as build tool and Java as language.</w:t>
      </w:r>
      <w:r w:rsidR="007808E8">
        <w:t xml:space="preserve"> </w:t>
      </w:r>
    </w:p>
    <w:p w14:paraId="79B2D881" w14:textId="774023CA" w:rsidR="007808E8" w:rsidRDefault="007808E8" w:rsidP="007808E8">
      <w:pPr>
        <w:pStyle w:val="Heading1"/>
      </w:pPr>
      <w:r>
        <w:t>Experience</w:t>
      </w:r>
    </w:p>
    <w:p w14:paraId="02414C10" w14:textId="4114A456" w:rsidR="007808E8" w:rsidRPr="007808E8" w:rsidRDefault="007808E8" w:rsidP="007808E8">
      <w:pPr>
        <w:pStyle w:val="Heading2"/>
      </w:pPr>
      <w:r w:rsidRPr="007808E8">
        <w:t>Motion Graphic Designer/ Graphic Designer</w:t>
      </w:r>
    </w:p>
    <w:p w14:paraId="2706E651" w14:textId="786AFB2A" w:rsidR="007808E8" w:rsidRDefault="007808E8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1 - 2023</w:t>
      </w:r>
    </w:p>
    <w:p w14:paraId="3F0F2D92" w14:textId="18F4E19B" w:rsidR="007957B3" w:rsidRPr="007957B3" w:rsidRDefault="007957B3" w:rsidP="007957B3">
      <w:pPr>
        <w:pStyle w:val="ListBullet"/>
        <w:numPr>
          <w:ilvl w:val="0"/>
          <w:numId w:val="42"/>
        </w:numPr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011EFD0F" w:rsidR="007957B3" w:rsidRPr="007808E8" w:rsidRDefault="6DE1CF45" w:rsidP="007957B3">
      <w:pPr>
        <w:pStyle w:val="Heading2"/>
      </w:pPr>
      <w:r>
        <w:t>newsletter</w:t>
      </w:r>
      <w:r w:rsidR="007957B3">
        <w:t xml:space="preserve"> EDITOR </w:t>
      </w:r>
      <w:r w:rsidR="007957B3" w:rsidRPr="007808E8">
        <w:t>on Graphic Designer/ Graphic Designer</w:t>
      </w:r>
    </w:p>
    <w:p w14:paraId="5E4B51C1" w14:textId="08480BB6" w:rsidR="007957B3" w:rsidRDefault="007957B3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3 - 2024</w:t>
      </w:r>
    </w:p>
    <w:p w14:paraId="0A8C4FBA" w14:textId="596428BF" w:rsidR="007957B3" w:rsidRDefault="007957B3" w:rsidP="007957B3">
      <w:pPr>
        <w:pStyle w:val="ListBullet"/>
        <w:numPr>
          <w:ilvl w:val="0"/>
          <w:numId w:val="42"/>
        </w:numPr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</w:p>
    <w:p w14:paraId="7BAAC873" w14:textId="2FEF81F0" w:rsidR="00B43866" w:rsidRPr="007808E8" w:rsidRDefault="00C350FF" w:rsidP="2EDAF617">
      <w:pPr>
        <w:pStyle w:val="ListBullet"/>
        <w:numPr>
          <w:ilvl w:val="0"/>
          <w:numId w:val="0"/>
        </w:numPr>
        <w:ind w:left="936"/>
      </w:pPr>
      <w:r>
        <w:t>Advisory Board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7808E8" w14:paraId="77F9098D" w14:textId="77777777" w:rsidTr="007808E8">
        <w:tc>
          <w:tcPr>
            <w:tcW w:w="4968" w:type="dxa"/>
          </w:tcPr>
          <w:p w14:paraId="502EF110" w14:textId="56898CF4" w:rsidR="007808E8" w:rsidRDefault="007808E8" w:rsidP="007808E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968" w:type="dxa"/>
          </w:tcPr>
          <w:p w14:paraId="2EAB2D63" w14:textId="6BC2BC74" w:rsidR="007808E8" w:rsidRDefault="007808E8" w:rsidP="007808E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A4EAF86" w14:textId="61A7140E" w:rsidR="001B29CF" w:rsidRPr="001B29CF" w:rsidRDefault="001B29CF" w:rsidP="00E255D4"/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BD16A" w14:textId="77777777" w:rsidR="000A7FF2" w:rsidRDefault="000A7FF2">
      <w:pPr>
        <w:spacing w:after="0"/>
      </w:pPr>
      <w:r>
        <w:separator/>
      </w:r>
    </w:p>
  </w:endnote>
  <w:endnote w:type="continuationSeparator" w:id="0">
    <w:p w14:paraId="644EBAA3" w14:textId="77777777" w:rsidR="000A7FF2" w:rsidRDefault="000A7FF2">
      <w:pPr>
        <w:spacing w:after="0"/>
      </w:pPr>
      <w:r>
        <w:continuationSeparator/>
      </w:r>
    </w:p>
  </w:endnote>
  <w:endnote w:type="continuationNotice" w:id="1">
    <w:p w14:paraId="2B7E8F22" w14:textId="77777777" w:rsidR="000A7FF2" w:rsidRDefault="000A7F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1032" w14:textId="77777777" w:rsidR="000A7FF2" w:rsidRDefault="000A7FF2">
      <w:pPr>
        <w:spacing w:after="0"/>
      </w:pPr>
      <w:r>
        <w:separator/>
      </w:r>
    </w:p>
  </w:footnote>
  <w:footnote w:type="continuationSeparator" w:id="0">
    <w:p w14:paraId="4DF68A61" w14:textId="77777777" w:rsidR="000A7FF2" w:rsidRDefault="000A7FF2">
      <w:pPr>
        <w:spacing w:after="0"/>
      </w:pPr>
      <w:r>
        <w:continuationSeparator/>
      </w:r>
    </w:p>
  </w:footnote>
  <w:footnote w:type="continuationNotice" w:id="1">
    <w:p w14:paraId="3881BB66" w14:textId="77777777" w:rsidR="000A7FF2" w:rsidRDefault="000A7F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C663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0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38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1"/>
  </w:num>
  <w:num w:numId="15" w16cid:durableId="389353519">
    <w:abstractNumId w:val="30"/>
  </w:num>
  <w:num w:numId="16" w16cid:durableId="34740487">
    <w:abstractNumId w:val="16"/>
  </w:num>
  <w:num w:numId="17" w16cid:durableId="745146099">
    <w:abstractNumId w:val="27"/>
  </w:num>
  <w:num w:numId="18" w16cid:durableId="922682167">
    <w:abstractNumId w:val="11"/>
  </w:num>
  <w:num w:numId="19" w16cid:durableId="845903823">
    <w:abstractNumId w:val="40"/>
  </w:num>
  <w:num w:numId="20" w16cid:durableId="1537963552">
    <w:abstractNumId w:val="31"/>
  </w:num>
  <w:num w:numId="21" w16cid:durableId="259609604">
    <w:abstractNumId w:val="13"/>
  </w:num>
  <w:num w:numId="22" w16cid:durableId="1351225527">
    <w:abstractNumId w:val="25"/>
  </w:num>
  <w:num w:numId="23" w16cid:durableId="465390713">
    <w:abstractNumId w:val="39"/>
  </w:num>
  <w:num w:numId="24" w16cid:durableId="485561197">
    <w:abstractNumId w:val="14"/>
  </w:num>
  <w:num w:numId="25" w16cid:durableId="1553349658">
    <w:abstractNumId w:val="18"/>
  </w:num>
  <w:num w:numId="26" w16cid:durableId="1281761350">
    <w:abstractNumId w:val="33"/>
  </w:num>
  <w:num w:numId="27" w16cid:durableId="1855457369">
    <w:abstractNumId w:val="32"/>
  </w:num>
  <w:num w:numId="28" w16cid:durableId="1148589097">
    <w:abstractNumId w:val="23"/>
  </w:num>
  <w:num w:numId="29" w16cid:durableId="1676807347">
    <w:abstractNumId w:val="38"/>
  </w:num>
  <w:num w:numId="30" w16cid:durableId="65494140">
    <w:abstractNumId w:val="24"/>
  </w:num>
  <w:num w:numId="31" w16cid:durableId="946037116">
    <w:abstractNumId w:val="41"/>
  </w:num>
  <w:num w:numId="32" w16cid:durableId="841511655">
    <w:abstractNumId w:val="34"/>
  </w:num>
  <w:num w:numId="33" w16cid:durableId="1247229201">
    <w:abstractNumId w:val="22"/>
  </w:num>
  <w:num w:numId="34" w16cid:durableId="1527061959">
    <w:abstractNumId w:val="12"/>
  </w:num>
  <w:num w:numId="35" w16cid:durableId="1330980371">
    <w:abstractNumId w:val="36"/>
  </w:num>
  <w:num w:numId="36" w16cid:durableId="1096941980">
    <w:abstractNumId w:val="15"/>
  </w:num>
  <w:num w:numId="37" w16cid:durableId="299960903">
    <w:abstractNumId w:val="28"/>
  </w:num>
  <w:num w:numId="38" w16cid:durableId="146744824">
    <w:abstractNumId w:val="19"/>
  </w:num>
  <w:num w:numId="39" w16cid:durableId="983778107">
    <w:abstractNumId w:val="37"/>
  </w:num>
  <w:num w:numId="40" w16cid:durableId="79176857">
    <w:abstractNumId w:val="26"/>
  </w:num>
  <w:num w:numId="41" w16cid:durableId="221715744">
    <w:abstractNumId w:val="10"/>
  </w:num>
  <w:num w:numId="42" w16cid:durableId="561793969">
    <w:abstractNumId w:val="17"/>
  </w:num>
  <w:num w:numId="43" w16cid:durableId="997927265">
    <w:abstractNumId w:val="20"/>
  </w:num>
  <w:num w:numId="44" w16cid:durableId="253780773">
    <w:abstractNumId w:val="29"/>
  </w:num>
  <w:num w:numId="45" w16cid:durableId="723214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A1018"/>
    <w:rsid w:val="001A243C"/>
    <w:rsid w:val="001A24C1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32312"/>
    <w:rsid w:val="002523D0"/>
    <w:rsid w:val="00252883"/>
    <w:rsid w:val="002665C5"/>
    <w:rsid w:val="00266755"/>
    <w:rsid w:val="00272F5D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3B47"/>
    <w:rsid w:val="007E2A3E"/>
    <w:rsid w:val="00801FBB"/>
    <w:rsid w:val="00803D29"/>
    <w:rsid w:val="00803F08"/>
    <w:rsid w:val="00816216"/>
    <w:rsid w:val="00823C54"/>
    <w:rsid w:val="008337F2"/>
    <w:rsid w:val="00834D92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D70A7"/>
    <w:rsid w:val="008F6CEE"/>
    <w:rsid w:val="0090664E"/>
    <w:rsid w:val="009254A5"/>
    <w:rsid w:val="0092586E"/>
    <w:rsid w:val="00931944"/>
    <w:rsid w:val="00941FA4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D04152"/>
    <w:rsid w:val="00D10630"/>
    <w:rsid w:val="00D236DB"/>
    <w:rsid w:val="00D26841"/>
    <w:rsid w:val="00D27D03"/>
    <w:rsid w:val="00D327F0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4C572C"/>
    <w:rsid w:val="005930C0"/>
    <w:rsid w:val="006E5C58"/>
    <w:rsid w:val="008668C2"/>
    <w:rsid w:val="00927ACC"/>
    <w:rsid w:val="009845B9"/>
    <w:rsid w:val="00C61824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568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09-30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